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Pr="00FC25A6" w:rsidRDefault="0078523B" w:rsidP="00FC25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5A6"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Pr="00A006D3" w:rsidRDefault="0078523B" w:rsidP="00A006D3">
      <w:pPr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5A6"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</w:t>
      </w:r>
      <w:r w:rsidR="00A006D3" w:rsidRPr="00A006D3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A006D3" w:rsidRPr="00A0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работ обучающихся </w:t>
      </w:r>
      <w:r w:rsidR="00A006D3" w:rsidRPr="00A006D3">
        <w:rPr>
          <w:rFonts w:ascii="Times New Roman" w:hAnsi="Times New Roman" w:cs="Times New Roman"/>
          <w:sz w:val="28"/>
          <w:szCs w:val="28"/>
        </w:rPr>
        <w:t>«ОСТОРОЖНО: «СНЮС!»</w:t>
      </w:r>
    </w:p>
    <w:p w:rsidR="00FC25A6" w:rsidRPr="00A006D3" w:rsidRDefault="00070A83" w:rsidP="00A006D3">
      <w:pPr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8523B" w:rsidRPr="00FC25A6">
        <w:rPr>
          <w:rFonts w:ascii="Times New Roman" w:hAnsi="Times New Roman" w:cs="Times New Roman"/>
          <w:sz w:val="28"/>
          <w:szCs w:val="28"/>
        </w:rPr>
        <w:t xml:space="preserve"> </w:t>
      </w:r>
      <w:r w:rsidR="008824A2" w:rsidRPr="00FC25A6">
        <w:rPr>
          <w:rFonts w:ascii="Times New Roman" w:hAnsi="Times New Roman" w:cs="Times New Roman"/>
          <w:sz w:val="28"/>
          <w:szCs w:val="28"/>
        </w:rPr>
        <w:t>февраля</w:t>
      </w:r>
      <w:r w:rsidR="00764540" w:rsidRPr="00FC25A6">
        <w:rPr>
          <w:rFonts w:ascii="Times New Roman" w:hAnsi="Times New Roman" w:cs="Times New Roman"/>
          <w:sz w:val="28"/>
          <w:szCs w:val="28"/>
        </w:rPr>
        <w:t xml:space="preserve"> </w:t>
      </w:r>
      <w:r w:rsidR="0078523B" w:rsidRPr="00FC25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8523B" w:rsidRPr="00FC25A6">
        <w:rPr>
          <w:rFonts w:ascii="Times New Roman" w:hAnsi="Times New Roman" w:cs="Times New Roman"/>
          <w:sz w:val="28"/>
          <w:szCs w:val="28"/>
        </w:rPr>
        <w:t xml:space="preserve"> года в МБОУ</w:t>
      </w:r>
      <w:r w:rsidR="00A00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6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006D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006D3">
        <w:rPr>
          <w:rFonts w:ascii="Times New Roman" w:hAnsi="Times New Roman" w:cs="Times New Roman"/>
          <w:sz w:val="28"/>
          <w:szCs w:val="28"/>
        </w:rPr>
        <w:t>Токарёвский</w:t>
      </w:r>
      <w:proofErr w:type="gramEnd"/>
      <w:r w:rsidR="00A006D3">
        <w:rPr>
          <w:rFonts w:ascii="Times New Roman" w:hAnsi="Times New Roman" w:cs="Times New Roman"/>
          <w:sz w:val="28"/>
          <w:szCs w:val="28"/>
        </w:rPr>
        <w:t xml:space="preserve"> РДДТ» </w:t>
      </w:r>
      <w:r w:rsidR="0078523B" w:rsidRPr="00FC25A6">
        <w:rPr>
          <w:rFonts w:ascii="Times New Roman" w:hAnsi="Times New Roman" w:cs="Times New Roman"/>
          <w:sz w:val="28"/>
          <w:szCs w:val="28"/>
        </w:rPr>
        <w:t xml:space="preserve">прошел муниципальный этап </w:t>
      </w:r>
      <w:r w:rsidR="00A006D3" w:rsidRPr="00A006D3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A006D3" w:rsidRPr="00A0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работ обучающихся </w:t>
      </w:r>
      <w:r w:rsidR="00A006D3" w:rsidRPr="00A006D3">
        <w:rPr>
          <w:rFonts w:ascii="Times New Roman" w:hAnsi="Times New Roman" w:cs="Times New Roman"/>
          <w:sz w:val="28"/>
          <w:szCs w:val="28"/>
        </w:rPr>
        <w:t>«ОСТОРОЖНО: «СНЮС!»</w:t>
      </w:r>
    </w:p>
    <w:p w:rsidR="0078523B" w:rsidRDefault="0078523B" w:rsidP="00FC25A6">
      <w:pPr>
        <w:pStyle w:val="a3"/>
        <w:spacing w:after="0" w:line="238" w:lineRule="atLeas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392B45" w:rsidRDefault="00392B45" w:rsidP="00FC25A6">
      <w:pPr>
        <w:pStyle w:val="a3"/>
        <w:spacing w:after="0" w:line="238" w:lineRule="atLeast"/>
        <w:rPr>
          <w:b/>
          <w:sz w:val="28"/>
          <w:szCs w:val="28"/>
          <w:u w:val="single"/>
        </w:rPr>
      </w:pPr>
    </w:p>
    <w:p w:rsidR="00392B45" w:rsidRPr="00392B45" w:rsidRDefault="00392B45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392B45"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 w:rsidRPr="00392B45">
        <w:rPr>
          <w:rFonts w:ascii="Times New Roman" w:hAnsi="Times New Roman"/>
          <w:i/>
          <w:sz w:val="28"/>
          <w:szCs w:val="28"/>
        </w:rPr>
        <w:t xml:space="preserve"> Анна Ивановна- начальник отдела образования администрации района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14116F">
        <w:rPr>
          <w:rFonts w:ascii="Times New Roman" w:hAnsi="Times New Roman"/>
          <w:i/>
          <w:sz w:val="28"/>
          <w:szCs w:val="28"/>
        </w:rPr>
        <w:t xml:space="preserve"> главный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70539A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 w:rsidRPr="0014116F">
        <w:rPr>
          <w:rFonts w:ascii="Times New Roman" w:hAnsi="Times New Roman"/>
          <w:i/>
          <w:sz w:val="28"/>
          <w:szCs w:val="28"/>
        </w:rPr>
        <w:t>директор</w:t>
      </w:r>
      <w:r w:rsidR="0078523B" w:rsidRPr="0014116F">
        <w:rPr>
          <w:rFonts w:ascii="Times New Roman" w:hAnsi="Times New Roman"/>
          <w:i/>
          <w:sz w:val="28"/>
          <w:szCs w:val="28"/>
        </w:rPr>
        <w:t xml:space="preserve">  МБОУ </w:t>
      </w:r>
      <w:proofErr w:type="gramStart"/>
      <w:r w:rsidR="0078523B" w:rsidRPr="0014116F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78523B" w:rsidRPr="0014116F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="0078523B" w:rsidRPr="0014116F">
        <w:rPr>
          <w:rFonts w:ascii="Times New Roman" w:hAnsi="Times New Roman"/>
          <w:i/>
          <w:sz w:val="28"/>
          <w:szCs w:val="28"/>
        </w:rPr>
        <w:t>Токаревский</w:t>
      </w:r>
      <w:proofErr w:type="gramEnd"/>
      <w:r w:rsidR="0078523B" w:rsidRPr="0014116F">
        <w:rPr>
          <w:rFonts w:ascii="Times New Roman" w:hAnsi="Times New Roman"/>
          <w:i/>
          <w:sz w:val="28"/>
          <w:szCs w:val="28"/>
        </w:rPr>
        <w:t xml:space="preserve"> районный Дом детского творчества»</w:t>
      </w:r>
      <w:r w:rsidR="0078523B">
        <w:rPr>
          <w:rFonts w:ascii="Times New Roman" w:hAnsi="Times New Roman"/>
          <w:sz w:val="28"/>
          <w:szCs w:val="28"/>
        </w:rPr>
        <w:t xml:space="preserve">  </w:t>
      </w:r>
    </w:p>
    <w:p w:rsidR="0078523B" w:rsidRPr="00A006D3" w:rsidRDefault="00A006D3" w:rsidP="00A006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="00070A83">
        <w:rPr>
          <w:rFonts w:ascii="Times New Roman" w:hAnsi="Times New Roman"/>
          <w:sz w:val="28"/>
          <w:szCs w:val="28"/>
        </w:rPr>
        <w:t>онкурсе принимали участие 5</w:t>
      </w:r>
      <w:r w:rsidR="00DA14BC" w:rsidRPr="00A006D3">
        <w:rPr>
          <w:rFonts w:ascii="Times New Roman" w:hAnsi="Times New Roman"/>
          <w:sz w:val="28"/>
          <w:szCs w:val="28"/>
        </w:rPr>
        <w:t xml:space="preserve"> человек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</w:t>
      </w:r>
      <w:r w:rsidR="007E7230">
        <w:rPr>
          <w:rFonts w:ascii="Times New Roman" w:hAnsi="Times New Roman"/>
          <w:sz w:val="28"/>
          <w:szCs w:val="28"/>
        </w:rPr>
        <w:t xml:space="preserve">проходил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A006D3" w:rsidRDefault="00802174" w:rsidP="00A006D3">
      <w:pPr>
        <w:pStyle w:val="WW-"/>
      </w:pPr>
      <w:r w:rsidRPr="00B94648">
        <w:rPr>
          <w:i/>
        </w:rPr>
        <w:t xml:space="preserve"> </w:t>
      </w:r>
      <w:r w:rsidR="00A006D3" w:rsidRPr="008448BE">
        <w:t xml:space="preserve">номинация </w:t>
      </w:r>
      <w:r w:rsidR="00A006D3">
        <w:t>№</w:t>
      </w:r>
      <w:r w:rsidR="00A006D3" w:rsidRPr="008448BE">
        <w:t>1:</w:t>
      </w:r>
      <w:r w:rsidR="00A006D3">
        <w:t xml:space="preserve"> </w:t>
      </w:r>
      <w:r w:rsidR="00A006D3">
        <w:rPr>
          <w:b/>
        </w:rPr>
        <w:t xml:space="preserve">Художественное творчество на тему </w:t>
      </w:r>
      <w:r w:rsidR="00A006D3" w:rsidRPr="001E61B0">
        <w:rPr>
          <w:b/>
        </w:rPr>
        <w:t>«</w:t>
      </w:r>
      <w:proofErr w:type="spellStart"/>
      <w:r w:rsidR="00A006D3">
        <w:rPr>
          <w:b/>
        </w:rPr>
        <w:t>Снюс</w:t>
      </w:r>
      <w:proofErr w:type="spellEnd"/>
      <w:r w:rsidR="00A006D3">
        <w:rPr>
          <w:b/>
        </w:rPr>
        <w:t>» – наш враг</w:t>
      </w:r>
      <w:r w:rsidR="00A006D3" w:rsidRPr="001E61B0">
        <w:rPr>
          <w:b/>
        </w:rPr>
        <w:t>»,</w:t>
      </w:r>
      <w:r w:rsidR="00A006D3" w:rsidRPr="00881D8A">
        <w:t xml:space="preserve"> возрастная группа участников номинации – обучающиеся </w:t>
      </w:r>
      <w:r w:rsidR="00A006D3">
        <w:t>в возрасте от 10 лет до 14 лет</w:t>
      </w:r>
      <w:r w:rsidR="00A006D3" w:rsidRPr="00881D8A">
        <w:t>;</w:t>
      </w:r>
    </w:p>
    <w:p w:rsidR="00A006D3" w:rsidRPr="00881D8A" w:rsidRDefault="00DD1028" w:rsidP="00A006D3">
      <w:pPr>
        <w:pStyle w:val="WW-"/>
      </w:pPr>
      <w:r>
        <w:t>номинация №2</w:t>
      </w:r>
      <w:r w:rsidR="00A006D3" w:rsidRPr="008448BE">
        <w:t>:</w:t>
      </w:r>
      <w:r w:rsidR="00A006D3">
        <w:t xml:space="preserve"> </w:t>
      </w:r>
      <w:r w:rsidR="00A006D3">
        <w:rPr>
          <w:b/>
        </w:rPr>
        <w:t>С</w:t>
      </w:r>
      <w:r w:rsidR="00A006D3" w:rsidRPr="001E61B0">
        <w:rPr>
          <w:b/>
        </w:rPr>
        <w:t>оциальны</w:t>
      </w:r>
      <w:r w:rsidR="00A006D3">
        <w:rPr>
          <w:b/>
        </w:rPr>
        <w:t>й</w:t>
      </w:r>
      <w:r w:rsidR="00A006D3" w:rsidRPr="001E61B0">
        <w:rPr>
          <w:b/>
        </w:rPr>
        <w:t xml:space="preserve"> видеоролик на тему</w:t>
      </w:r>
      <w:r w:rsidR="00A006D3">
        <w:rPr>
          <w:b/>
        </w:rPr>
        <w:t xml:space="preserve"> «Жизнь без вредных привычек»</w:t>
      </w:r>
      <w:r w:rsidR="00A006D3" w:rsidRPr="00881D8A">
        <w:t xml:space="preserve">, возрастная группа участников номинации – обучающиеся </w:t>
      </w:r>
      <w:r w:rsidR="00A006D3">
        <w:t>в возрасте от 15 лет до 18 лет.</w:t>
      </w:r>
      <w:r w:rsidR="001F53B0">
        <w:t xml:space="preserve"> </w:t>
      </w:r>
    </w:p>
    <w:p w:rsidR="0078523B" w:rsidRPr="00A006D3" w:rsidRDefault="0078523B" w:rsidP="00A006D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230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7E72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23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A006D3" w:rsidRPr="00A006D3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Pr="00A006D3">
        <w:rPr>
          <w:rFonts w:ascii="Times New Roman" w:hAnsi="Times New Roman" w:cs="Times New Roman"/>
          <w:sz w:val="28"/>
          <w:szCs w:val="28"/>
        </w:rPr>
        <w:t>»:</w:t>
      </w:r>
    </w:p>
    <w:p w:rsidR="00070A83" w:rsidRPr="00DD1028" w:rsidRDefault="00DD1028" w:rsidP="00B46CBE">
      <w:pPr>
        <w:pStyle w:val="a4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028">
        <w:rPr>
          <w:rFonts w:ascii="Times New Roman" w:hAnsi="Times New Roman"/>
          <w:color w:val="000000"/>
          <w:sz w:val="27"/>
          <w:szCs w:val="27"/>
        </w:rPr>
        <w:t>Гуров Владимир- ученик МБОУ Токаревской СОШ №1</w:t>
      </w:r>
    </w:p>
    <w:p w:rsidR="00DD1028" w:rsidRPr="00DD1028" w:rsidRDefault="00DD1028" w:rsidP="00B46CBE">
      <w:pPr>
        <w:pStyle w:val="a4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1028">
        <w:rPr>
          <w:rFonts w:ascii="Times New Roman" w:hAnsi="Times New Roman"/>
          <w:color w:val="000000"/>
          <w:sz w:val="28"/>
          <w:szCs w:val="28"/>
        </w:rPr>
        <w:t>Колоскова</w:t>
      </w:r>
      <w:proofErr w:type="spellEnd"/>
      <w:r w:rsidRPr="00DD1028">
        <w:rPr>
          <w:rFonts w:ascii="Times New Roman" w:hAnsi="Times New Roman"/>
          <w:color w:val="000000"/>
          <w:sz w:val="28"/>
          <w:szCs w:val="28"/>
        </w:rPr>
        <w:t xml:space="preserve"> Анна- ученица МБОУ Токаревской СОШ №1</w:t>
      </w:r>
    </w:p>
    <w:p w:rsidR="00DD1028" w:rsidRPr="00DD1028" w:rsidRDefault="00DD1028" w:rsidP="00B46CBE">
      <w:pPr>
        <w:pStyle w:val="a4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028">
        <w:rPr>
          <w:rFonts w:ascii="Times New Roman" w:hAnsi="Times New Roman"/>
          <w:color w:val="000000"/>
          <w:sz w:val="28"/>
          <w:szCs w:val="28"/>
        </w:rPr>
        <w:t xml:space="preserve">Головачева </w:t>
      </w:r>
      <w:proofErr w:type="spellStart"/>
      <w:r w:rsidRPr="00DD1028">
        <w:rPr>
          <w:rFonts w:ascii="Times New Roman" w:hAnsi="Times New Roman"/>
          <w:color w:val="000000"/>
          <w:sz w:val="28"/>
          <w:szCs w:val="28"/>
        </w:rPr>
        <w:t>Ульян</w:t>
      </w:r>
      <w:proofErr w:type="gramStart"/>
      <w:r w:rsidRPr="00DD1028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DD10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D1028">
        <w:rPr>
          <w:rFonts w:ascii="Times New Roman" w:hAnsi="Times New Roman"/>
          <w:color w:val="000000"/>
          <w:sz w:val="28"/>
          <w:szCs w:val="28"/>
        </w:rPr>
        <w:t xml:space="preserve"> ученица МБОУ Токаревской СОШ №1</w:t>
      </w:r>
    </w:p>
    <w:p w:rsidR="00070A83" w:rsidRDefault="00DD1028" w:rsidP="00070A8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28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DD1028">
        <w:rPr>
          <w:rFonts w:ascii="Times New Roman" w:hAnsi="Times New Roman" w:cs="Times New Roman"/>
          <w:b/>
          <w:sz w:val="28"/>
          <w:szCs w:val="28"/>
        </w:rPr>
        <w:t>Социальный видеоролик на тему «Жизнь без вредных привычек»</w:t>
      </w:r>
    </w:p>
    <w:p w:rsidR="00DD1028" w:rsidRPr="00DD1028" w:rsidRDefault="00DD1028" w:rsidP="00DD1028">
      <w:pPr>
        <w:pStyle w:val="a4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1028">
        <w:rPr>
          <w:rFonts w:ascii="Times New Roman" w:hAnsi="Times New Roman"/>
          <w:color w:val="000000"/>
          <w:sz w:val="28"/>
          <w:szCs w:val="28"/>
        </w:rPr>
        <w:t>Ряскова</w:t>
      </w:r>
      <w:proofErr w:type="spellEnd"/>
      <w:r w:rsidRPr="00DD1028">
        <w:rPr>
          <w:rFonts w:ascii="Times New Roman" w:hAnsi="Times New Roman"/>
          <w:color w:val="000000"/>
          <w:sz w:val="28"/>
          <w:szCs w:val="28"/>
        </w:rPr>
        <w:t xml:space="preserve"> Дарь</w:t>
      </w:r>
      <w:proofErr w:type="gramStart"/>
      <w:r w:rsidRPr="00DD1028"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 w:rsidRPr="00DD1028">
        <w:rPr>
          <w:rFonts w:ascii="Times New Roman" w:hAnsi="Times New Roman"/>
          <w:sz w:val="28"/>
          <w:szCs w:val="28"/>
        </w:rPr>
        <w:t xml:space="preserve">  </w:t>
      </w:r>
      <w:r w:rsidRPr="00DD1028">
        <w:rPr>
          <w:rFonts w:ascii="Times New Roman" w:hAnsi="Times New Roman"/>
          <w:color w:val="000000"/>
          <w:sz w:val="28"/>
          <w:szCs w:val="28"/>
        </w:rPr>
        <w:t>МБОУ ДО «Токарёвский РДДТ»</w:t>
      </w:r>
    </w:p>
    <w:p w:rsidR="00DD1028" w:rsidRPr="00DD1028" w:rsidRDefault="00392B45" w:rsidP="00DD1028">
      <w:pPr>
        <w:pStyle w:val="a4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берт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</w:t>
      </w:r>
      <w:proofErr w:type="gramStart"/>
      <w:r>
        <w:rPr>
          <w:rFonts w:ascii="Times New Roman" w:hAnsi="Times New Roman"/>
          <w:sz w:val="28"/>
          <w:szCs w:val="28"/>
        </w:rPr>
        <w:t>–у</w:t>
      </w:r>
      <w:proofErr w:type="gramEnd"/>
      <w:r>
        <w:rPr>
          <w:rFonts w:ascii="Times New Roman" w:hAnsi="Times New Roman"/>
          <w:sz w:val="28"/>
          <w:szCs w:val="28"/>
        </w:rPr>
        <w:t>ченик МБОУ Токаревской СОШ №2</w:t>
      </w:r>
    </w:p>
    <w:p w:rsidR="00070A83" w:rsidRDefault="00070A83" w:rsidP="00595D64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A006D3" w:rsidRDefault="00A006D3" w:rsidP="00595D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.П.</w:t>
      </w:r>
    </w:p>
    <w:p w:rsidR="00392B45" w:rsidRDefault="00392B45" w:rsidP="00595D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8523B" w:rsidRPr="00A006D3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="00392B45"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sectPr w:rsidR="0078523B" w:rsidRPr="00A006D3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BB1666"/>
    <w:multiLevelType w:val="hybridMultilevel"/>
    <w:tmpl w:val="85D60228"/>
    <w:lvl w:ilvl="0" w:tplc="246CB3D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889"/>
    <w:multiLevelType w:val="hybridMultilevel"/>
    <w:tmpl w:val="4552E2E8"/>
    <w:lvl w:ilvl="0" w:tplc="56EAEB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D46F3D"/>
    <w:multiLevelType w:val="hybridMultilevel"/>
    <w:tmpl w:val="0D5E1AE8"/>
    <w:lvl w:ilvl="0" w:tplc="86ACE0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2140F8"/>
    <w:multiLevelType w:val="hybridMultilevel"/>
    <w:tmpl w:val="862E3570"/>
    <w:lvl w:ilvl="0" w:tplc="7A38512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12"/>
  </w:num>
  <w:num w:numId="10">
    <w:abstractNumId w:val="0"/>
  </w:num>
  <w:num w:numId="11">
    <w:abstractNumId w:val="15"/>
  </w:num>
  <w:num w:numId="12">
    <w:abstractNumId w:val="14"/>
  </w:num>
  <w:num w:numId="13">
    <w:abstractNumId w:val="7"/>
  </w:num>
  <w:num w:numId="14">
    <w:abstractNumId w:val="19"/>
  </w:num>
  <w:num w:numId="15">
    <w:abstractNumId w:val="17"/>
  </w:num>
  <w:num w:numId="16">
    <w:abstractNumId w:val="9"/>
  </w:num>
  <w:num w:numId="17">
    <w:abstractNumId w:val="4"/>
  </w:num>
  <w:num w:numId="18">
    <w:abstractNumId w:val="6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70A83"/>
    <w:rsid w:val="000A4D19"/>
    <w:rsid w:val="000C225F"/>
    <w:rsid w:val="000D2EEB"/>
    <w:rsid w:val="00112E6B"/>
    <w:rsid w:val="00122A6C"/>
    <w:rsid w:val="00126F9F"/>
    <w:rsid w:val="0014116F"/>
    <w:rsid w:val="00141746"/>
    <w:rsid w:val="00173786"/>
    <w:rsid w:val="001A14C8"/>
    <w:rsid w:val="001C53CE"/>
    <w:rsid w:val="001F53B0"/>
    <w:rsid w:val="002A61FF"/>
    <w:rsid w:val="00303482"/>
    <w:rsid w:val="0031449B"/>
    <w:rsid w:val="00360552"/>
    <w:rsid w:val="00384FBF"/>
    <w:rsid w:val="00392B45"/>
    <w:rsid w:val="0042189A"/>
    <w:rsid w:val="00595D64"/>
    <w:rsid w:val="006048AD"/>
    <w:rsid w:val="00606560"/>
    <w:rsid w:val="006735C8"/>
    <w:rsid w:val="0069283B"/>
    <w:rsid w:val="006A3A62"/>
    <w:rsid w:val="006F348F"/>
    <w:rsid w:val="0070539A"/>
    <w:rsid w:val="00764540"/>
    <w:rsid w:val="0078523B"/>
    <w:rsid w:val="007E7230"/>
    <w:rsid w:val="00802174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006D3"/>
    <w:rsid w:val="00A90479"/>
    <w:rsid w:val="00AC6A3E"/>
    <w:rsid w:val="00B02CB7"/>
    <w:rsid w:val="00B46CBE"/>
    <w:rsid w:val="00B51715"/>
    <w:rsid w:val="00B65068"/>
    <w:rsid w:val="00B848FA"/>
    <w:rsid w:val="00B94648"/>
    <w:rsid w:val="00BD3AB2"/>
    <w:rsid w:val="00BF7A57"/>
    <w:rsid w:val="00C007B2"/>
    <w:rsid w:val="00D528B7"/>
    <w:rsid w:val="00DA14BC"/>
    <w:rsid w:val="00DC1383"/>
    <w:rsid w:val="00DD1028"/>
    <w:rsid w:val="00E54557"/>
    <w:rsid w:val="00EA73FD"/>
    <w:rsid w:val="00EE3314"/>
    <w:rsid w:val="00F345F8"/>
    <w:rsid w:val="00F52711"/>
    <w:rsid w:val="00F71F48"/>
    <w:rsid w:val="00FC25A6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W-">
    <w:name w:val="WW-Базовый"/>
    <w:rsid w:val="00A006D3"/>
    <w:pPr>
      <w:tabs>
        <w:tab w:val="left" w:pos="709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4C04-A272-4834-9225-8DA164F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3</dc:creator>
  <cp:lastModifiedBy>Admin</cp:lastModifiedBy>
  <cp:revision>5</cp:revision>
  <dcterms:created xsi:type="dcterms:W3CDTF">2021-03-09T13:43:00Z</dcterms:created>
  <dcterms:modified xsi:type="dcterms:W3CDTF">2021-03-11T06:26:00Z</dcterms:modified>
</cp:coreProperties>
</file>